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企事业单位便览  1984</w:t>
      </w:r>
    </w:p>
    <w:p>
      <w:r>
        <w:t>作者：张新国等编辑</w:t>
      </w:r>
    </w:p>
    <w:p>
      <w:r>
        <w:t>出版社：北京:中国建筑工业出版社,1985.12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中国建筑企事业单位便览  1984 评论地址：https://www.jiaokey.com/book/detail/100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